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77777777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379FB41C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CA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7FD19E63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</w:t>
      </w:r>
      <w:r w:rsidR="005C2E4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574DF">
        <w:rPr>
          <w:rFonts w:ascii="TH SarabunPSK" w:hAnsi="TH SarabunPSK" w:cs="TH SarabunPSK"/>
          <w:sz w:val="36"/>
          <w:szCs w:val="36"/>
          <w:cs/>
        </w:rPr>
        <w:t>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r w:rsidRPr="008F6BF7">
        <w:rPr>
          <w:rFonts w:ascii="TH SarabunPSK" w:hAnsi="TH SarabunPSK" w:cs="TH SarabunPSK"/>
          <w:b w:val="0"/>
          <w:bCs w:val="0"/>
        </w:rPr>
        <w:t xml:space="preserve">Srivijaya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8F6BF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8F6BF7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45438A7E" w14:textId="77777777" w:rsidR="005A4D4A" w:rsidRDefault="005A4D4A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7ACE375D" w14:textId="77777777" w:rsidR="00C80E23" w:rsidRDefault="00C80E23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282A6FF3" w14:textId="77777777" w:rsidR="00C80E23" w:rsidRDefault="00C80E23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791419EC" w14:textId="77777777" w:rsidR="00C80E23" w:rsidRDefault="00C80E23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74EB8A0" w14:textId="77777777" w:rsidR="00C80E23" w:rsidRDefault="00C80E23" w:rsidP="00B522B2">
      <w:pPr>
        <w:pStyle w:val="a4"/>
        <w:jc w:val="left"/>
        <w:rPr>
          <w:rFonts w:ascii="TH SarabunPSK" w:hAnsi="TH SarabunPSK" w:cs="TH SarabunPSK" w:hint="cs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5AEC7C6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</w:t>
      </w:r>
      <w:r w:rsidR="00E60D3F">
        <w:rPr>
          <w:rFonts w:ascii="TH SarabunPSK" w:hAnsi="TH SarabunPSK" w:cs="TH SarabunPSK"/>
          <w:b w:val="0"/>
          <w:bCs w:val="0"/>
          <w:color w:val="000000"/>
          <w:cs/>
        </w:rPr>
        <w:t xml:space="preserve">ารพัฒนาผลงานวิจัย สิ่งประดิษฐ์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01392C19" w14:textId="2FDA73D3" w:rsidR="00A6496A" w:rsidRPr="00E60D3F" w:rsidRDefault="00523F7D" w:rsidP="00A6496A">
      <w:pPr>
        <w:pStyle w:val="a4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ความโดดเด่นฉพาะทางด้านเทคโนโลยีและนวัตกรรม สู่สังคมแห่งโอกาสและความเสมอภาคทางการศึกษา</w:t>
      </w:r>
    </w:p>
    <w:p w14:paraId="45F15708" w14:textId="77777777" w:rsidR="00A6496A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งานวิจัยและนวัตกรรมเพื่อเพิ่มขีดความสามารถในการแข่งขันของภาคธุรกิจ/อุตสาหกรรม ตามหมุดหมาย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br/>
      </w:r>
      <w:r w:rsidR="00A6496A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      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การพัฒนาประเทศ </w:t>
      </w:r>
    </w:p>
    <w:p w14:paraId="68DF7A92" w14:textId="5009F1A5" w:rsidR="0096227E" w:rsidRPr="00E60D3F" w:rsidRDefault="00E63212" w:rsidP="00A6496A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องค์กรดิจิทัลสมรรถนะสูงเพื่อรองรับกระแสการเปลี่ยนแปลงของโลก</w:t>
      </w:r>
    </w:p>
    <w:p w14:paraId="606E22AE" w14:textId="515F6CBE" w:rsidR="00E63212" w:rsidRPr="00E60D3F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E60D3F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E60D3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A6496A" w:rsidRPr="00E60D3F">
        <w:rPr>
          <w:rFonts w:ascii="TH SarabunPSK" w:hAnsi="TH SarabunPSK" w:cs="TH SarabunPSK"/>
          <w:b w:val="0"/>
          <w:bCs w:val="0"/>
          <w:sz w:val="28"/>
          <w:szCs w:val="28"/>
          <w:cs/>
        </w:rPr>
        <w:t>สร้างโอกาสทางธุรกิจที่ขับเคลื่อนด้วยนวัตกรรม เพื่อยกระดับคุณภาพชีวิตของสังคม ชุมชน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6A9A3214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38800D98" w14:textId="77777777" w:rsid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7A51CD7" w14:textId="77777777" w:rsidR="00E60D3F" w:rsidRPr="00E60D3F" w:rsidRDefault="00E60D3F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EA9F0F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788E3CD9" w14:textId="77777777" w:rsidR="005A4D4A" w:rsidRDefault="005A4D4A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40F29B42" w14:textId="77777777" w:rsidR="00C80E23" w:rsidRDefault="00C80E23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092F4AE" w14:textId="77777777" w:rsidR="00C80E23" w:rsidRDefault="00C80E23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4A03B2A2" w14:textId="77777777" w:rsidR="00C80E23" w:rsidRDefault="00C80E23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D64949E" w14:textId="77777777" w:rsidR="00C80E23" w:rsidRDefault="00C80E23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1F8DEF4A" w14:textId="77777777" w:rsidR="00C80E23" w:rsidRDefault="00C80E23" w:rsidP="00055FF4">
      <w:pPr>
        <w:pStyle w:val="a4"/>
        <w:tabs>
          <w:tab w:val="left" w:pos="360"/>
        </w:tabs>
        <w:jc w:val="left"/>
        <w:rPr>
          <w:rFonts w:ascii="TH SarabunPSK" w:hAnsi="TH SarabunPSK" w:cs="TH SarabunPSK" w:hint="cs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7030C708" w14:textId="77777777" w:rsidR="00C80E23" w:rsidRDefault="00041C31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</w:t>
      </w:r>
      <w:proofErr w:type="spellStart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ทฤษฏี</w:t>
      </w:r>
      <w:proofErr w:type="spellEnd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</w:t>
      </w:r>
      <w:r w:rsidR="00C80E2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</w:t>
      </w:r>
      <w:r w:rsidR="006204A3" w:rsidRPr="00C80E23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</w:p>
    <w:p w14:paraId="2BDFF998" w14:textId="77777777" w:rsidR="00C80E23" w:rsidRDefault="00041C31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 w:rsidR="00C80E2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BD1E367" w14:textId="547157DF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2CD736B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7ED1ACEE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4CE4173A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55BF425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3B214BF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31D2AD0B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66634932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9FBEE77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0F802E8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594302E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10953DE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DE3287D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E953021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C645CCB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FFFF" w:themeColor="background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2EE198C3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FAE36D3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797A0927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9BE0877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A579B43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3DEC57F8" w14:textId="77777777" w:rsidR="00C80E23" w:rsidRP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EF79DE3" w14:textId="77777777" w:rsidR="00C80E23" w:rsidRDefault="00C80E23" w:rsidP="00C80E2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lastRenderedPageBreak/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A250B86" w14:textId="77777777" w:rsidR="005A4D4A" w:rsidRDefault="005A4D4A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6ED5657C" w14:textId="77777777" w:rsidR="005A4D4A" w:rsidRDefault="00E802E4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2A5D58A" w14:textId="77777777" w:rsidR="005A4D4A" w:rsidRDefault="005A4D4A" w:rsidP="005A4D4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14:paraId="23AA9805" w14:textId="3695E356" w:rsidR="005A4D4A" w:rsidRPr="005A4D4A" w:rsidRDefault="005A4D4A" w:rsidP="005A4D4A">
      <w:pPr>
        <w:pStyle w:val="a4"/>
        <w:numPr>
          <w:ilvl w:val="0"/>
          <w:numId w:val="3"/>
        </w:numPr>
        <w:tabs>
          <w:tab w:val="left" w:pos="851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cs/>
        </w:rPr>
        <w:t>กรอบงบประมาณ ประจำปีงบประมาณ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 2567-2571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5A4D4A" w14:paraId="4C024790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5224CA5D" w14:textId="1DA5C7C0" w:rsidR="005A4D4A" w:rsidRPr="005A4D4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5A4D4A">
              <w:rPr>
                <w:rFonts w:ascii="TH SarabunPSK" w:hAnsi="TH SarabunPSK" w:cs="TH SarabunPSK" w:hint="cs"/>
                <w:cs/>
              </w:rPr>
              <w:t>ปีงบประมาณ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68742D7F" w14:textId="29B8D9FA" w:rsidR="005A4D4A" w:rsidRPr="005A4D4A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</w:rPr>
            </w:pPr>
            <w:r w:rsidRPr="005A4D4A">
              <w:rPr>
                <w:rFonts w:ascii="TH SarabunPSK" w:hAnsi="TH SarabunPSK" w:cs="TH SarabunPSK" w:hint="cs"/>
                <w:cs/>
              </w:rPr>
              <w:t xml:space="preserve">งบประมาณ </w:t>
            </w:r>
            <w:r w:rsidRPr="005A4D4A">
              <w:rPr>
                <w:rFonts w:ascii="TH SarabunPSK" w:hAnsi="TH SarabunPSK" w:cs="TH SarabunPSK"/>
              </w:rPr>
              <w:t>(</w:t>
            </w:r>
            <w:r w:rsidRPr="005A4D4A">
              <w:rPr>
                <w:rFonts w:ascii="TH SarabunPSK" w:hAnsi="TH SarabunPSK" w:cs="TH SarabunPSK" w:hint="cs"/>
                <w:cs/>
              </w:rPr>
              <w:t>ล้านบาท</w:t>
            </w:r>
            <w:r w:rsidRPr="005A4D4A">
              <w:rPr>
                <w:rFonts w:ascii="TH SarabunPSK" w:hAnsi="TH SarabunPSK" w:cs="TH SarabunPSK"/>
              </w:rPr>
              <w:t>)</w:t>
            </w:r>
          </w:p>
        </w:tc>
      </w:tr>
      <w:tr w:rsidR="005A4D4A" w:rsidRPr="005A4D4A" w14:paraId="0E6E548D" w14:textId="77777777" w:rsidTr="007E1E7F">
        <w:tc>
          <w:tcPr>
            <w:tcW w:w="4640" w:type="dxa"/>
          </w:tcPr>
          <w:p w14:paraId="0E8044C5" w14:textId="197B12C2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7</w:t>
            </w:r>
          </w:p>
        </w:tc>
        <w:tc>
          <w:tcPr>
            <w:tcW w:w="4628" w:type="dxa"/>
          </w:tcPr>
          <w:p w14:paraId="69DAEACB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5A4D4A" w:rsidRPr="005A4D4A" w14:paraId="0976049D" w14:textId="77777777" w:rsidTr="007E1E7F">
        <w:tc>
          <w:tcPr>
            <w:tcW w:w="4640" w:type="dxa"/>
          </w:tcPr>
          <w:p w14:paraId="39AE60CB" w14:textId="1262FB93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8</w:t>
            </w:r>
          </w:p>
        </w:tc>
        <w:tc>
          <w:tcPr>
            <w:tcW w:w="4628" w:type="dxa"/>
          </w:tcPr>
          <w:p w14:paraId="71C40EBB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02FC2A83" w14:textId="77777777" w:rsidTr="007E1E7F">
        <w:tc>
          <w:tcPr>
            <w:tcW w:w="4640" w:type="dxa"/>
          </w:tcPr>
          <w:p w14:paraId="0F9BA513" w14:textId="7A59EF45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69</w:t>
            </w:r>
          </w:p>
        </w:tc>
        <w:tc>
          <w:tcPr>
            <w:tcW w:w="4628" w:type="dxa"/>
          </w:tcPr>
          <w:p w14:paraId="6118798E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6259E112" w14:textId="77777777" w:rsidTr="007E1E7F">
        <w:tc>
          <w:tcPr>
            <w:tcW w:w="4640" w:type="dxa"/>
          </w:tcPr>
          <w:p w14:paraId="1EF7829D" w14:textId="673D2519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70</w:t>
            </w:r>
          </w:p>
        </w:tc>
        <w:tc>
          <w:tcPr>
            <w:tcW w:w="4628" w:type="dxa"/>
          </w:tcPr>
          <w:p w14:paraId="185A7C29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5A4D4A" w:rsidRPr="005A4D4A" w14:paraId="19882089" w14:textId="77777777" w:rsidTr="007E1E7F">
        <w:tc>
          <w:tcPr>
            <w:tcW w:w="4640" w:type="dxa"/>
          </w:tcPr>
          <w:p w14:paraId="2D1C67E0" w14:textId="2FC513D0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250DB2">
              <w:rPr>
                <w:rFonts w:ascii="TH SarabunPSK" w:hAnsi="TH SarabunPSK" w:cs="TH SarabunPSK"/>
                <w:sz w:val="28"/>
                <w:szCs w:val="28"/>
              </w:rPr>
              <w:t>2571</w:t>
            </w:r>
          </w:p>
        </w:tc>
        <w:tc>
          <w:tcPr>
            <w:tcW w:w="4628" w:type="dxa"/>
          </w:tcPr>
          <w:p w14:paraId="35C9CB47" w14:textId="77777777" w:rsidR="005A4D4A" w:rsidRPr="00250DB2" w:rsidRDefault="005A4D4A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</w:tr>
      <w:tr w:rsidR="00250DB2" w:rsidRPr="005A4D4A" w14:paraId="27977B5B" w14:textId="77777777" w:rsidTr="007E1E7F">
        <w:tc>
          <w:tcPr>
            <w:tcW w:w="4640" w:type="dxa"/>
            <w:shd w:val="clear" w:color="auto" w:fill="BFBFBF" w:themeFill="background1" w:themeFillShade="BF"/>
          </w:tcPr>
          <w:p w14:paraId="78CEFF69" w14:textId="79642B85" w:rsidR="00250DB2" w:rsidRPr="00EE5F4E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14:paraId="3829686A" w14:textId="77777777" w:rsidR="00250DB2" w:rsidRPr="00EE5F4E" w:rsidRDefault="00250DB2" w:rsidP="005A4D4A">
            <w:pPr>
              <w:pStyle w:val="a4"/>
              <w:spacing w:before="120" w:after="120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1A1D9A5D" w14:textId="77777777" w:rsidR="00C80E23" w:rsidRDefault="00C80E23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E9D46B2" w14:textId="77777777" w:rsidR="00C80E23" w:rsidRDefault="00C80E23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5D1D2D0" w14:textId="77777777" w:rsidR="00C80E23" w:rsidRDefault="00C80E23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9D6BD24" w14:textId="77777777" w:rsidR="00C80E23" w:rsidRDefault="00C80E23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F13526B" w14:textId="77777777" w:rsidR="00C80E23" w:rsidRDefault="00C80E23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 w:hint="cs"/>
          <w:b w:val="0"/>
          <w:bCs w:val="0"/>
          <w:i/>
          <w:iCs/>
          <w:sz w:val="4"/>
          <w:szCs w:val="4"/>
        </w:rPr>
      </w:pPr>
    </w:p>
    <w:p w14:paraId="7FA7A8B8" w14:textId="77777777" w:rsidR="007E1E7F" w:rsidRDefault="007E1E7F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6B41F195" w:rsidR="009B5474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  <w:r w:rsidR="005A4D4A" w:rsidRPr="005A4D4A">
        <w:rPr>
          <w:rFonts w:ascii="TH SarabunPSK" w:hAnsi="TH SarabunPSK" w:cs="TH SarabunPSK"/>
          <w:i/>
          <w:iCs/>
          <w:sz w:val="28"/>
          <w:szCs w:val="28"/>
        </w:rPr>
        <w:t>(</w:t>
      </w:r>
      <w:r w:rsidR="00EE5F4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แตกตัวคูณ</w:t>
      </w:r>
      <w:r w:rsidR="005A4D4A" w:rsidRPr="00EE5F4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ีงบประมาณ พ</w:t>
      </w:r>
      <w:r w:rsidR="005A4D4A" w:rsidRPr="00EE5F4E">
        <w:rPr>
          <w:rFonts w:ascii="TH SarabunPSK" w:hAnsi="TH SarabunPSK" w:cs="TH SarabunPSK"/>
          <w:i/>
          <w:iCs/>
          <w:color w:val="FF0000"/>
          <w:sz w:val="28"/>
          <w:szCs w:val="28"/>
        </w:rPr>
        <w:t>.</w:t>
      </w:r>
      <w:r w:rsidR="005A4D4A" w:rsidRPr="00EE5F4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ศ</w:t>
      </w:r>
      <w:r w:rsidR="005A4D4A" w:rsidRPr="00EE5F4E">
        <w:rPr>
          <w:rFonts w:ascii="TH SarabunPSK" w:hAnsi="TH SarabunPSK" w:cs="TH SarabunPSK"/>
          <w:i/>
          <w:iCs/>
          <w:color w:val="FF0000"/>
          <w:sz w:val="28"/>
          <w:szCs w:val="28"/>
        </w:rPr>
        <w:t>. 2567</w:t>
      </w:r>
      <w:r w:rsidR="005A4D4A" w:rsidRPr="005A4D4A">
        <w:rPr>
          <w:rFonts w:ascii="TH SarabunPSK" w:hAnsi="TH SarabunPSK" w:cs="TH SarabunPSK"/>
          <w:i/>
          <w:iCs/>
          <w:sz w:val="28"/>
          <w:szCs w:val="28"/>
        </w:rPr>
        <w:t>)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14:paraId="4698AE84" w14:textId="77777777" w:rsidTr="007E1E7F">
        <w:trPr>
          <w:cantSplit/>
          <w:trHeight w:val="490"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7E1E7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30D405C1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A2481E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7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05AE7FE6" w14:textId="5A8D92FB" w:rsidR="00E6370C" w:rsidRPr="007E1E7F" w:rsidRDefault="00E870F0" w:rsidP="0003456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B7E2784" w14:textId="77777777" w:rsidR="004E76ED" w:rsidRPr="00E870F0" w:rsidRDefault="004E76ED" w:rsidP="004E76ED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48084FDE" w14:textId="77777777" w:rsidR="004E76ED" w:rsidRDefault="004E76ED" w:rsidP="004E76ED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177D96A1" w:rsidR="00F31202" w:rsidRPr="00E870F0" w:rsidRDefault="004E76ED" w:rsidP="004E76ED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BE73F05" w14:textId="04910832" w:rsidR="00757D88" w:rsidRPr="00E870F0" w:rsidRDefault="00757D88" w:rsidP="007E1E7F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7E1E7F">
        <w:trPr>
          <w:trHeight w:val="452"/>
        </w:trPr>
        <w:tc>
          <w:tcPr>
            <w:tcW w:w="7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  <w:tr w:rsidR="00C80E23" w:rsidRPr="001A10DD" w14:paraId="454D5326" w14:textId="77777777" w:rsidTr="00B2610D">
        <w:trPr>
          <w:trHeight w:val="452"/>
        </w:trPr>
        <w:tc>
          <w:tcPr>
            <w:tcW w:w="92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46292" w14:textId="77777777" w:rsidR="00C80E23" w:rsidRDefault="00C80E23" w:rsidP="00C80E23">
            <w:pPr>
              <w:pStyle w:val="a4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AB641F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  <w:r w:rsidRPr="00A9526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9526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อถัวเฉลี่ยค่าใช้จ่ายทุกรายการและจำนวนคนโดยเบิกจ่ายจากหลักเกณฑ์ทระเบียบกำหนด</w:t>
            </w:r>
          </w:p>
          <w:p w14:paraId="34F20F9A" w14:textId="3B2C589B" w:rsidR="00C80E23" w:rsidRPr="00C80E23" w:rsidRDefault="00C80E23" w:rsidP="00C80E23">
            <w:pPr>
              <w:pStyle w:val="a4"/>
              <w:ind w:left="990" w:firstLine="450"/>
              <w:jc w:val="thaiDistribute"/>
              <w:rPr>
                <w:rFonts w:ascii="TH SarabunPSK" w:hAnsi="TH SarabunPSK" w:cs="TH SarabunPSK" w:hint="cs"/>
              </w:rPr>
            </w:pPr>
            <w:r w:rsidRPr="00A9526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ไม่เกินวงเงินที่ได้รับอนุมัติ</w:t>
            </w:r>
          </w:p>
        </w:tc>
      </w:tr>
    </w:tbl>
    <w:p w14:paraId="45014561" w14:textId="77777777" w:rsidR="00C80E23" w:rsidRDefault="00C80E23" w:rsidP="001A10DD">
      <w:pPr>
        <w:pStyle w:val="a4"/>
        <w:jc w:val="thaiDistribute"/>
        <w:rPr>
          <w:rFonts w:ascii="TH SarabunPSK" w:hAnsi="TH SarabunPSK" w:cs="TH SarabunPSK"/>
        </w:rPr>
      </w:pPr>
    </w:p>
    <w:p w14:paraId="0FB0FF8F" w14:textId="77777777" w:rsidR="00C80E23" w:rsidRDefault="00C80E23" w:rsidP="001A10DD">
      <w:pPr>
        <w:pStyle w:val="a4"/>
        <w:jc w:val="thaiDistribute"/>
        <w:rPr>
          <w:rFonts w:ascii="TH SarabunPSK" w:hAnsi="TH SarabunPSK" w:cs="TH SarabunPSK"/>
        </w:rPr>
      </w:pPr>
    </w:p>
    <w:p w14:paraId="47033700" w14:textId="77777777" w:rsidR="00C80E23" w:rsidRDefault="00C80E23" w:rsidP="001A10DD">
      <w:pPr>
        <w:pStyle w:val="a4"/>
        <w:jc w:val="thaiDistribute"/>
        <w:rPr>
          <w:rFonts w:ascii="TH SarabunPSK" w:hAnsi="TH SarabunPSK" w:cs="TH SarabunPSK"/>
        </w:rPr>
      </w:pPr>
    </w:p>
    <w:p w14:paraId="03BB906D" w14:textId="77777777" w:rsidR="00C80E23" w:rsidRDefault="00C80E23" w:rsidP="001A10DD">
      <w:pPr>
        <w:pStyle w:val="a4"/>
        <w:jc w:val="thaiDistribute"/>
        <w:rPr>
          <w:rFonts w:ascii="TH SarabunPSK" w:hAnsi="TH SarabunPSK" w:cs="TH SarabunPSK"/>
        </w:rPr>
      </w:pPr>
    </w:p>
    <w:p w14:paraId="193E79D4" w14:textId="77777777" w:rsidR="00C80E23" w:rsidRDefault="00C80E23" w:rsidP="001A10DD">
      <w:pPr>
        <w:pStyle w:val="a4"/>
        <w:jc w:val="thaiDistribute"/>
        <w:rPr>
          <w:rFonts w:ascii="TH SarabunPSK" w:hAnsi="TH SarabunPSK" w:cs="TH SarabunPSK"/>
        </w:rPr>
      </w:pPr>
    </w:p>
    <w:p w14:paraId="4E5B113B" w14:textId="4DA049DD" w:rsidR="00A27D5A" w:rsidRPr="00094400" w:rsidRDefault="001A10DD" w:rsidP="001A10DD">
      <w:pPr>
        <w:pStyle w:val="a4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/>
        </w:rPr>
        <w:lastRenderedPageBreak/>
        <w:t xml:space="preserve">14. </w:t>
      </w:r>
      <w:r w:rsidR="00133292"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3C4297F" w14:textId="3668E44E" w:rsidR="001A10DD" w:rsidRDefault="001F14BB" w:rsidP="00C80E23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2650F286" w14:textId="77777777" w:rsidR="00EE5F4E" w:rsidRDefault="00EE5F4E" w:rsidP="001A10DD">
      <w:pPr>
        <w:pStyle w:val="a4"/>
        <w:ind w:left="284"/>
        <w:jc w:val="thaiDistribute"/>
        <w:rPr>
          <w:rFonts w:ascii="TH SarabunPSK" w:hAnsi="TH SarabunPSK" w:cs="TH SarabunPSK"/>
          <w:u w:val="dotted"/>
        </w:rPr>
      </w:pPr>
    </w:p>
    <w:p w14:paraId="15FF9E18" w14:textId="7F8DF212" w:rsidR="00B4312F" w:rsidRPr="001A10DD" w:rsidRDefault="00EE5F4E" w:rsidP="00EE5F4E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EE5F4E">
        <w:rPr>
          <w:rFonts w:ascii="TH SarabunPSK" w:hAnsi="TH SarabunPSK" w:cs="TH SarabunPSK"/>
          <w:cs/>
        </w:rPr>
        <w:t>15.</w:t>
      </w:r>
      <w:r>
        <w:rPr>
          <w:rFonts w:ascii="TH SarabunPSK" w:hAnsi="TH SarabunPSK" w:cs="TH SarabunPSK"/>
          <w:cs/>
        </w:rPr>
        <w:t xml:space="preserve"> </w:t>
      </w:r>
      <w:r w:rsidR="00B4312F" w:rsidRPr="00094400">
        <w:rPr>
          <w:rFonts w:ascii="TH SarabunPSK" w:hAnsi="TH SarabunPSK" w:cs="TH SarabunPSK"/>
          <w:cs/>
        </w:rPr>
        <w:t>การประเมินผลโครงการ</w:t>
      </w:r>
      <w:r w:rsidR="00B4312F" w:rsidRPr="00094400">
        <w:rPr>
          <w:rFonts w:ascii="TH SarabunPSK" w:hAnsi="TH SarabunPSK" w:cs="TH SarabunPSK"/>
          <w:i/>
          <w:iCs/>
          <w:cs/>
        </w:rPr>
        <w:tab/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="00B4312F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="00B4312F"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510B37CF" w:rsidR="00E62C35" w:rsidRDefault="00E62C35" w:rsidP="00C80E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3D8A4FA7" w:rsidR="00B4312F" w:rsidRPr="00094400" w:rsidRDefault="00EE5F4E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</w:rPr>
        <w:t>16.</w:t>
      </w:r>
      <w:r w:rsidR="00B4312F" w:rsidRPr="00094400">
        <w:rPr>
          <w:rFonts w:ascii="TH SarabunPSK" w:hAnsi="TH SarabunPSK" w:cs="TH SarabunPSK"/>
          <w:b/>
          <w:bCs/>
          <w:cs/>
        </w:rPr>
        <w:t xml:space="preserve"> การติดตามผล</w:t>
      </w:r>
      <w:proofErr w:type="gramStart"/>
      <w:r w:rsidR="00B4312F" w:rsidRPr="00094400">
        <w:rPr>
          <w:rFonts w:ascii="TH SarabunPSK" w:hAnsi="TH SarabunPSK" w:cs="TH SarabunPSK"/>
          <w:b/>
          <w:bCs/>
          <w:cs/>
        </w:rPr>
        <w:t xml:space="preserve">   </w:t>
      </w:r>
      <w:r w:rsidR="00B4312F" w:rsidRPr="00094400">
        <w:rPr>
          <w:rFonts w:ascii="TH SarabunPSK" w:hAnsi="TH SarabunPSK" w:cs="TH SarabunPSK"/>
          <w:sz w:val="28"/>
          <w:szCs w:val="28"/>
          <w:cs/>
        </w:rPr>
        <w:t>(</w:t>
      </w:r>
      <w:proofErr w:type="gramEnd"/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="00B4312F"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3E91E557" w14:textId="77777777" w:rsidR="00EE5F4E" w:rsidRDefault="00EE5F4E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p w14:paraId="6D5F9912" w14:textId="77777777"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07803649" w14:textId="77777777"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5CAF53FA" w14:textId="77777777"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D358645" w14:textId="77777777"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196CE6DA" w14:textId="77777777"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1E0EE40" w14:textId="77777777"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2D20B171" w14:textId="77777777"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5A440BA0" w14:textId="77777777"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14:paraId="7F7EE638" w14:textId="77777777"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4252DE2A" w14:textId="77777777"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0021D9C9" w14:textId="77777777"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14:paraId="2DACB668" w14:textId="77777777"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55DE8B13" w14:textId="77777777"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14:paraId="558A3137" w14:textId="77777777"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14:paraId="318EF89A" w14:textId="77777777"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54E3FBD1" w14:textId="77777777"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0D0326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56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7F76" w14:textId="77777777" w:rsidR="000D0326" w:rsidRDefault="000D0326">
      <w:r>
        <w:separator/>
      </w:r>
    </w:p>
  </w:endnote>
  <w:endnote w:type="continuationSeparator" w:id="0">
    <w:p w14:paraId="0BA3CD41" w14:textId="77777777" w:rsidR="000D0326" w:rsidRDefault="000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F9E4" w14:textId="77777777" w:rsidR="000D0326" w:rsidRDefault="000D0326">
      <w:r>
        <w:separator/>
      </w:r>
    </w:p>
  </w:footnote>
  <w:footnote w:type="continuationSeparator" w:id="0">
    <w:p w14:paraId="08A8EFA8" w14:textId="77777777" w:rsidR="000D0326" w:rsidRDefault="000D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128354283">
    <w:abstractNumId w:val="6"/>
  </w:num>
  <w:num w:numId="2" w16cid:durableId="1961647013">
    <w:abstractNumId w:val="7"/>
  </w:num>
  <w:num w:numId="3" w16cid:durableId="2003698171">
    <w:abstractNumId w:val="8"/>
  </w:num>
  <w:num w:numId="4" w16cid:durableId="459567086">
    <w:abstractNumId w:val="21"/>
  </w:num>
  <w:num w:numId="5" w16cid:durableId="351928823">
    <w:abstractNumId w:val="11"/>
  </w:num>
  <w:num w:numId="6" w16cid:durableId="58942754">
    <w:abstractNumId w:val="25"/>
  </w:num>
  <w:num w:numId="7" w16cid:durableId="437912863">
    <w:abstractNumId w:val="0"/>
  </w:num>
  <w:num w:numId="8" w16cid:durableId="125439582">
    <w:abstractNumId w:val="9"/>
  </w:num>
  <w:num w:numId="9" w16cid:durableId="1593396579">
    <w:abstractNumId w:val="14"/>
  </w:num>
  <w:num w:numId="10" w16cid:durableId="791824148">
    <w:abstractNumId w:val="17"/>
  </w:num>
  <w:num w:numId="11" w16cid:durableId="517543783">
    <w:abstractNumId w:val="20"/>
  </w:num>
  <w:num w:numId="12" w16cid:durableId="84041759">
    <w:abstractNumId w:val="19"/>
  </w:num>
  <w:num w:numId="13" w16cid:durableId="176820997">
    <w:abstractNumId w:val="3"/>
  </w:num>
  <w:num w:numId="14" w16cid:durableId="503860282">
    <w:abstractNumId w:val="2"/>
  </w:num>
  <w:num w:numId="15" w16cid:durableId="290399340">
    <w:abstractNumId w:val="24"/>
  </w:num>
  <w:num w:numId="16" w16cid:durableId="924680110">
    <w:abstractNumId w:val="23"/>
  </w:num>
  <w:num w:numId="17" w16cid:durableId="1876966308">
    <w:abstractNumId w:val="22"/>
  </w:num>
  <w:num w:numId="18" w16cid:durableId="1912692160">
    <w:abstractNumId w:val="5"/>
  </w:num>
  <w:num w:numId="19" w16cid:durableId="811292731">
    <w:abstractNumId w:val="10"/>
  </w:num>
  <w:num w:numId="20" w16cid:durableId="478303953">
    <w:abstractNumId w:val="1"/>
  </w:num>
  <w:num w:numId="21" w16cid:durableId="1710642625">
    <w:abstractNumId w:val="16"/>
  </w:num>
  <w:num w:numId="22" w16cid:durableId="655305723">
    <w:abstractNumId w:val="26"/>
  </w:num>
  <w:num w:numId="23" w16cid:durableId="1791051613">
    <w:abstractNumId w:val="18"/>
  </w:num>
  <w:num w:numId="24" w16cid:durableId="667682910">
    <w:abstractNumId w:val="15"/>
  </w:num>
  <w:num w:numId="25" w16cid:durableId="1588493125">
    <w:abstractNumId w:val="13"/>
  </w:num>
  <w:num w:numId="26" w16cid:durableId="75132258">
    <w:abstractNumId w:val="4"/>
  </w:num>
  <w:num w:numId="27" w16cid:durableId="330985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326"/>
    <w:rsid w:val="000D0582"/>
    <w:rsid w:val="000D6FEB"/>
    <w:rsid w:val="000E2CE0"/>
    <w:rsid w:val="000E5CBB"/>
    <w:rsid w:val="000E5CF5"/>
    <w:rsid w:val="000E62FB"/>
    <w:rsid w:val="000F66D8"/>
    <w:rsid w:val="00100954"/>
    <w:rsid w:val="00105559"/>
    <w:rsid w:val="00106A22"/>
    <w:rsid w:val="001078DB"/>
    <w:rsid w:val="00113B55"/>
    <w:rsid w:val="00122B29"/>
    <w:rsid w:val="00132133"/>
    <w:rsid w:val="00133292"/>
    <w:rsid w:val="00133611"/>
    <w:rsid w:val="001339B8"/>
    <w:rsid w:val="001408DD"/>
    <w:rsid w:val="00145BD6"/>
    <w:rsid w:val="001601A2"/>
    <w:rsid w:val="00177276"/>
    <w:rsid w:val="00185625"/>
    <w:rsid w:val="00186100"/>
    <w:rsid w:val="001A10DD"/>
    <w:rsid w:val="001D2288"/>
    <w:rsid w:val="001E0778"/>
    <w:rsid w:val="001F14BB"/>
    <w:rsid w:val="001F5138"/>
    <w:rsid w:val="00204A25"/>
    <w:rsid w:val="00206D62"/>
    <w:rsid w:val="0020720F"/>
    <w:rsid w:val="0021161D"/>
    <w:rsid w:val="002136FE"/>
    <w:rsid w:val="002234AE"/>
    <w:rsid w:val="0024541B"/>
    <w:rsid w:val="002472D0"/>
    <w:rsid w:val="00250D61"/>
    <w:rsid w:val="00250DB2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16E"/>
    <w:rsid w:val="002A596C"/>
    <w:rsid w:val="002A5FA4"/>
    <w:rsid w:val="002A621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0280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4792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4E76ED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A4D4A"/>
    <w:rsid w:val="005B0556"/>
    <w:rsid w:val="005B186F"/>
    <w:rsid w:val="005B560C"/>
    <w:rsid w:val="005C2E43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1700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E1E7F"/>
    <w:rsid w:val="007F1A4C"/>
    <w:rsid w:val="007F5ACA"/>
    <w:rsid w:val="008065A2"/>
    <w:rsid w:val="008071EB"/>
    <w:rsid w:val="00814574"/>
    <w:rsid w:val="0082068F"/>
    <w:rsid w:val="00835799"/>
    <w:rsid w:val="00843BB8"/>
    <w:rsid w:val="0085460F"/>
    <w:rsid w:val="0085561C"/>
    <w:rsid w:val="00862D58"/>
    <w:rsid w:val="00870663"/>
    <w:rsid w:val="008736C8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1C1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8494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81E"/>
    <w:rsid w:val="00A24F2A"/>
    <w:rsid w:val="00A25CD0"/>
    <w:rsid w:val="00A27D5A"/>
    <w:rsid w:val="00A30FD6"/>
    <w:rsid w:val="00A42401"/>
    <w:rsid w:val="00A53AF7"/>
    <w:rsid w:val="00A6496A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A12CF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0E23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0D3F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C7C79"/>
    <w:rsid w:val="00ED2794"/>
    <w:rsid w:val="00EE5F4E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AF34-8EDA-47D6-A296-09E96C1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4</cp:revision>
  <cp:lastPrinted>2022-12-06T10:51:00Z</cp:lastPrinted>
  <dcterms:created xsi:type="dcterms:W3CDTF">2023-02-20T07:54:00Z</dcterms:created>
  <dcterms:modified xsi:type="dcterms:W3CDTF">2024-04-04T04:14:00Z</dcterms:modified>
</cp:coreProperties>
</file>